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Ross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SGLI87R65D530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10/198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Monte Santo 12 Valvasone, PN, Italia 3309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rossa@hot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858766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